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7C6F5" w14:textId="30D0DBEB" w:rsidR="0000544B" w:rsidRDefault="006D6CE8" w:rsidP="0000544B">
      <w:pPr>
        <w:pStyle w:val="a6"/>
        <w:spacing w:before="0" w:beforeAutospacing="0" w:after="0" w:afterAutospacing="0" w:line="276" w:lineRule="auto"/>
        <w:jc w:val="center"/>
        <w:rPr>
          <w:b/>
        </w:rPr>
      </w:pPr>
      <w:r>
        <w:rPr>
          <w:b/>
          <w:lang w:val="ru-RU"/>
        </w:rPr>
        <w:t>С</w:t>
      </w:r>
      <w:r w:rsidRPr="0070456F">
        <w:rPr>
          <w:b/>
        </w:rPr>
        <w:t xml:space="preserve">хематичне зображення </w:t>
      </w:r>
      <w:r>
        <w:rPr>
          <w:b/>
        </w:rPr>
        <w:t>організаційної структури</w:t>
      </w:r>
      <w:r w:rsidRPr="0070456F">
        <w:rPr>
          <w:b/>
        </w:rPr>
        <w:t xml:space="preserve"> </w:t>
      </w:r>
    </w:p>
    <w:p w14:paraId="72088A74" w14:textId="628CE38C" w:rsidR="0000544B" w:rsidRDefault="0000544B" w:rsidP="008D4C07">
      <w:pPr>
        <w:pStyle w:val="a6"/>
        <w:spacing w:before="0" w:beforeAutospacing="0" w:after="0" w:afterAutospacing="0" w:line="276" w:lineRule="auto"/>
        <w:jc w:val="center"/>
        <w:rPr>
          <w:b/>
        </w:rPr>
      </w:pPr>
      <w:r w:rsidRPr="0070456F">
        <w:rPr>
          <w:b/>
        </w:rPr>
        <w:t>ПРИВАТНОГО АКЦІОНЕРНОГО ТОВАРИСТВА «</w:t>
      </w:r>
      <w:r w:rsidR="006D6CE8" w:rsidRPr="006D6CE8">
        <w:rPr>
          <w:b/>
          <w:color w:val="000000" w:themeColor="text1"/>
        </w:rPr>
        <w:t>ОВІДІОПОЛЬСЬКЕ АВТОТРАНСПОРТНЕ ПІДПРИЄМСТВО</w:t>
      </w:r>
      <w:r w:rsidRPr="0070456F">
        <w:rPr>
          <w:b/>
        </w:rPr>
        <w:t xml:space="preserve">» </w:t>
      </w:r>
    </w:p>
    <w:p w14:paraId="4CB48218" w14:textId="04D098EA" w:rsidR="0000544B" w:rsidRDefault="0000544B" w:rsidP="0000544B">
      <w:pPr>
        <w:pStyle w:val="a6"/>
        <w:spacing w:before="0" w:beforeAutospacing="0" w:after="0" w:afterAutospacing="0" w:line="276" w:lineRule="auto"/>
        <w:jc w:val="center"/>
      </w:pPr>
      <w:r w:rsidRPr="00BB0D01">
        <w:t xml:space="preserve">(ідентифікаційний код </w:t>
      </w:r>
      <w:r w:rsidR="006D6CE8" w:rsidRPr="006D6CE8">
        <w:rPr>
          <w:color w:val="000000" w:themeColor="text1"/>
        </w:rPr>
        <w:t>22509862</w:t>
      </w:r>
      <w:r w:rsidRPr="00BB0D01">
        <w:t xml:space="preserve">) </w:t>
      </w:r>
    </w:p>
    <w:p w14:paraId="7EFB13D4" w14:textId="77777777" w:rsidR="006D6CE8" w:rsidRDefault="006D6CE8" w:rsidP="0000544B">
      <w:pPr>
        <w:pStyle w:val="a6"/>
        <w:spacing w:before="0" w:beforeAutospacing="0" w:after="0" w:afterAutospacing="0" w:line="276" w:lineRule="auto"/>
        <w:jc w:val="center"/>
        <w:rPr>
          <w:lang w:val="ru-RU"/>
        </w:rPr>
      </w:pPr>
    </w:p>
    <w:p w14:paraId="51870DDE" w14:textId="27F57FEE" w:rsidR="006D6CE8" w:rsidRPr="006D6CE8" w:rsidRDefault="006D6CE8" w:rsidP="0000544B">
      <w:pPr>
        <w:pStyle w:val="a6"/>
        <w:spacing w:before="0" w:beforeAutospacing="0" w:after="0" w:afterAutospacing="0" w:line="276" w:lineRule="auto"/>
        <w:jc w:val="center"/>
        <w:rPr>
          <w:b/>
          <w:bCs/>
          <w:lang w:val="ru-RU"/>
        </w:rPr>
      </w:pPr>
      <w:r w:rsidRPr="006D6CE8">
        <w:rPr>
          <w:b/>
          <w:bCs/>
          <w:lang w:val="ru-RU"/>
        </w:rPr>
        <w:t>станом на 31.12.202</w:t>
      </w:r>
      <w:r w:rsidR="00884362">
        <w:rPr>
          <w:b/>
          <w:bCs/>
          <w:lang w:val="ru-RU"/>
        </w:rPr>
        <w:t>5</w:t>
      </w:r>
    </w:p>
    <w:p w14:paraId="3EF725E7" w14:textId="7D2A3C38" w:rsidR="008D4C07" w:rsidRDefault="008D4C07" w:rsidP="0000544B">
      <w:pPr>
        <w:jc w:val="center"/>
        <w:rPr>
          <w:rFonts w:ascii="Times New Roman" w:hAnsi="Times New Roman" w:cs="Times New Roman"/>
          <w:sz w:val="24"/>
        </w:rPr>
      </w:pPr>
    </w:p>
    <w:p w14:paraId="230D9C59" w14:textId="67D5BDC1" w:rsidR="007732D6" w:rsidRPr="0000544B" w:rsidRDefault="00FC06DF" w:rsidP="000054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A6C650E" wp14:editId="79BBEAB5">
                <wp:simplePos x="0" y="0"/>
                <wp:positionH relativeFrom="column">
                  <wp:posOffset>4926965</wp:posOffset>
                </wp:positionH>
                <wp:positionV relativeFrom="paragraph">
                  <wp:posOffset>118110</wp:posOffset>
                </wp:positionV>
                <wp:extent cx="1581150" cy="65722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2767A8" w14:textId="4AB8C957" w:rsidR="00BB0D01" w:rsidRPr="00BB0D01" w:rsidRDefault="006D6CE8" w:rsidP="00BB0D0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Ревізор - </w:t>
                            </w:r>
                          </w:p>
                          <w:p w14:paraId="7B139034" w14:textId="3ED548E6" w:rsidR="00BB0D01" w:rsidRPr="00BB0D01" w:rsidRDefault="006D6CE8" w:rsidP="006D6CE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</w:pPr>
                            <w:r w:rsidRPr="006D6CE8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Лисенко Дмитро Олександро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C650E" id="Прямоугольник 13" o:spid="_x0000_s1026" style="position:absolute;left:0;text-align:left;margin-left:387.95pt;margin-top:9.3pt;width:124.5pt;height:51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" filled="f" strokecolor="black [3213]" strokeweight=".5pt">
                <v:textbox>
                  <w:txbxContent>
                    <w:p w14:paraId="652767A8" w14:textId="4AB8C957" w:rsidR="00BB0D01" w:rsidRPr="00BB0D01" w:rsidRDefault="006D6CE8" w:rsidP="00BB0D0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Ревізор - </w:t>
                      </w:r>
                    </w:p>
                    <w:p w14:paraId="7B139034" w14:textId="3ED548E6" w:rsidR="00BB0D01" w:rsidRPr="00BB0D01" w:rsidRDefault="006D6CE8" w:rsidP="006D6CE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</w:pPr>
                      <w:r w:rsidRPr="006D6CE8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Лисенко Дмитро Олександрович</w:t>
                      </w:r>
                    </w:p>
                  </w:txbxContent>
                </v:textbox>
              </v:rect>
            </w:pict>
          </mc:Fallback>
        </mc:AlternateContent>
      </w:r>
      <w:r w:rsidRPr="0000544B">
        <w:rPr>
          <w:rFonts w:ascii="Times New Roman" w:hAnsi="Times New Roman" w:cs="Times New Roman"/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E7898C1" wp14:editId="41EADA53">
                <wp:simplePos x="0" y="0"/>
                <wp:positionH relativeFrom="column">
                  <wp:posOffset>1936115</wp:posOffset>
                </wp:positionH>
                <wp:positionV relativeFrom="paragraph">
                  <wp:posOffset>115570</wp:posOffset>
                </wp:positionV>
                <wp:extent cx="2638425" cy="634324"/>
                <wp:effectExtent l="0" t="0" r="28575" b="139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63432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61D89" w14:textId="77777777" w:rsidR="00BB0D01" w:rsidRDefault="009760FF" w:rsidP="00D1533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Загальн</w:t>
                            </w:r>
                            <w:r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і збори акціонерів – </w:t>
                            </w:r>
                          </w:p>
                          <w:p w14:paraId="4A6890BF" w14:textId="2ABBB9DD" w:rsidR="009760FF" w:rsidRPr="00BB0D01" w:rsidRDefault="009760FF" w:rsidP="00D1533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ru-RU"/>
                              </w:rPr>
                            </w:pPr>
                            <w:r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вищий орган управлі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898C1" id="Прямоугольник 5" o:spid="_x0000_s1027" style="position:absolute;left:0;text-align:left;margin-left:152.45pt;margin-top:9.1pt;width:207.75pt;height:49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" filled="f" strokecolor="black [3213]" strokeweight=".5pt">
                <v:textbox>
                  <w:txbxContent>
                    <w:p w14:paraId="7ED61D89" w14:textId="77777777" w:rsidR="00BB0D01" w:rsidRDefault="009760FF" w:rsidP="00D1533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BB0D01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Загальн</w:t>
                      </w:r>
                      <w:r w:rsidRPr="00BB0D0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і збори акціонерів – </w:t>
                      </w:r>
                    </w:p>
                    <w:p w14:paraId="4A6890BF" w14:textId="2ABBB9DD" w:rsidR="009760FF" w:rsidRPr="00BB0D01" w:rsidRDefault="009760FF" w:rsidP="00D1533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ru-RU"/>
                        </w:rPr>
                      </w:pPr>
                      <w:r w:rsidRPr="00BB0D0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вищий орган управління</w:t>
                      </w:r>
                    </w:p>
                  </w:txbxContent>
                </v:textbox>
              </v:rect>
            </w:pict>
          </mc:Fallback>
        </mc:AlternateContent>
      </w:r>
    </w:p>
    <w:p w14:paraId="5C33C4A4" w14:textId="637F3546" w:rsidR="007732D6" w:rsidRDefault="00FC06DF" w:rsidP="009760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1430A98" wp14:editId="222BAA7A">
                <wp:simplePos x="0" y="0"/>
                <wp:positionH relativeFrom="column">
                  <wp:posOffset>4574540</wp:posOffset>
                </wp:positionH>
                <wp:positionV relativeFrom="paragraph">
                  <wp:posOffset>146050</wp:posOffset>
                </wp:positionV>
                <wp:extent cx="352425" cy="0"/>
                <wp:effectExtent l="0" t="76200" r="9525" b="952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A18F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360.2pt;margin-top:11.5pt;width:27.75pt;height:0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p w14:paraId="490BBE44" w14:textId="1201FC1E" w:rsidR="007732D6" w:rsidRPr="009760FF" w:rsidRDefault="00856C66" w:rsidP="009760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584BBB6" wp14:editId="7131C7E3">
                <wp:simplePos x="0" y="0"/>
                <wp:positionH relativeFrom="column">
                  <wp:posOffset>3241675</wp:posOffset>
                </wp:positionH>
                <wp:positionV relativeFrom="paragraph">
                  <wp:posOffset>168910</wp:posOffset>
                </wp:positionV>
                <wp:extent cx="0" cy="325120"/>
                <wp:effectExtent l="76200" t="0" r="76200" b="5588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1B4022" id="Прямая со стрелкой 4" o:spid="_x0000_s1026" type="#_x0000_t32" style="position:absolute;margin-left:255.25pt;margin-top:13.3pt;width:0;height:25.6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14:paraId="628F05C0" w14:textId="0167BE82" w:rsidR="00C3424D" w:rsidRDefault="007732D6">
      <w:pPr>
        <w:rPr>
          <w:sz w:val="36"/>
          <w:szCs w:val="36"/>
        </w:rPr>
      </w:pPr>
      <w:r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5C421BA" wp14:editId="10500D6E">
                <wp:simplePos x="0" y="0"/>
                <wp:positionH relativeFrom="column">
                  <wp:posOffset>1955165</wp:posOffset>
                </wp:positionH>
                <wp:positionV relativeFrom="paragraph">
                  <wp:posOffset>227330</wp:posOffset>
                </wp:positionV>
                <wp:extent cx="2619375" cy="115252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EAFA04" w14:textId="77777777" w:rsidR="0000544B" w:rsidRPr="00BB0D01" w:rsidRDefault="007732D6" w:rsidP="0000544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</w:pPr>
                            <w:r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Наглядова рада</w:t>
                            </w:r>
                            <w:r w:rsidR="00D15334"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: </w:t>
                            </w:r>
                          </w:p>
                          <w:p w14:paraId="1E9A0BEF" w14:textId="58D62928" w:rsidR="009760FF" w:rsidRPr="008D4C07" w:rsidRDefault="008D4C07" w:rsidP="007807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</w:pPr>
                            <w:r w:rsidRPr="008D4C0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Голова Наглядової ради - </w:t>
                            </w:r>
                            <w:r w:rsidR="00780755" w:rsidRPr="0078075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Костюк Валентина Володимирiвна</w:t>
                            </w:r>
                            <w:r w:rsidRPr="008D4C0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; член</w:t>
                            </w:r>
                            <w:r w:rsidR="006D6CE8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и </w:t>
                            </w:r>
                            <w:r w:rsidRPr="008D4C0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Наглядової</w:t>
                            </w:r>
                            <w:r w:rsidR="006D6CE8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r w:rsidRPr="008D4C0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ради </w:t>
                            </w:r>
                            <w:r w:rsidR="006D6CE8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–</w:t>
                            </w:r>
                            <w:r w:rsidRPr="008D4C0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r w:rsidR="00780755" w:rsidRPr="0078075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Трофімова Олена Сергіївна</w:t>
                            </w:r>
                            <w:r w:rsidR="006D6CE8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, </w:t>
                            </w:r>
                            <w:r w:rsidR="006D6CE8" w:rsidRPr="006D6CE8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Лисенко</w:t>
                            </w:r>
                            <w:r w:rsidR="006D6CE8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r w:rsidR="006D6CE8" w:rsidRPr="006D6CE8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Анжела</w:t>
                            </w:r>
                            <w:r w:rsidR="006D6CE8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r w:rsidR="006D6CE8" w:rsidRPr="006D6CE8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Василiвн</w:t>
                            </w:r>
                            <w:r w:rsidR="006D6CE8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421BA" id="Прямоугольник 6" o:spid="_x0000_s1028" style="position:absolute;margin-left:153.95pt;margin-top:17.9pt;width:206.25pt;height:9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" filled="f" strokecolor="black [3213]" strokeweight=".5pt">
                <v:textbox>
                  <w:txbxContent>
                    <w:p w14:paraId="4EEAFA04" w14:textId="77777777" w:rsidR="0000544B" w:rsidRPr="00BB0D01" w:rsidRDefault="007732D6" w:rsidP="0000544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</w:pPr>
                      <w:r w:rsidRPr="00BB0D01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Наглядова рада</w:t>
                      </w:r>
                      <w:r w:rsidR="00D15334" w:rsidRPr="00BB0D01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: </w:t>
                      </w:r>
                    </w:p>
                    <w:p w14:paraId="1E9A0BEF" w14:textId="58D62928" w:rsidR="009760FF" w:rsidRPr="008D4C07" w:rsidRDefault="008D4C07" w:rsidP="007807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</w:pPr>
                      <w:r w:rsidRPr="008D4C0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Голова Наглядової ради - </w:t>
                      </w:r>
                      <w:r w:rsidR="00780755" w:rsidRPr="00780755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Костюк Валентина Володимирiвна</w:t>
                      </w:r>
                      <w:r w:rsidRPr="008D4C0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; член</w:t>
                      </w:r>
                      <w:r w:rsidR="006D6CE8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и </w:t>
                      </w:r>
                      <w:r w:rsidRPr="008D4C0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Наглядової</w:t>
                      </w:r>
                      <w:r w:rsidR="006D6CE8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</w:t>
                      </w:r>
                      <w:r w:rsidRPr="008D4C0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ради </w:t>
                      </w:r>
                      <w:r w:rsidR="006D6CE8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–</w:t>
                      </w:r>
                      <w:r w:rsidRPr="008D4C0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</w:t>
                      </w:r>
                      <w:r w:rsidR="00780755" w:rsidRPr="00780755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Трофімова Олена Сергіївна</w:t>
                      </w:r>
                      <w:r w:rsidR="006D6CE8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, </w:t>
                      </w:r>
                      <w:r w:rsidR="006D6CE8" w:rsidRPr="006D6CE8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Лисенко</w:t>
                      </w:r>
                      <w:r w:rsidR="006D6CE8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</w:t>
                      </w:r>
                      <w:r w:rsidR="006D6CE8" w:rsidRPr="006D6CE8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Анжела</w:t>
                      </w:r>
                      <w:r w:rsidR="006D6CE8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</w:t>
                      </w:r>
                      <w:r w:rsidR="006D6CE8" w:rsidRPr="006D6CE8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Василiвн</w:t>
                      </w:r>
                      <w:r w:rsidR="006D6CE8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</w:p>
    <w:p w14:paraId="23DC88CB" w14:textId="1307A6D0" w:rsidR="00C3424D" w:rsidRPr="009760FF" w:rsidRDefault="00E20FF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7973283" wp14:editId="31E5E737">
                <wp:simplePos x="0" y="0"/>
                <wp:positionH relativeFrom="column">
                  <wp:posOffset>3240045</wp:posOffset>
                </wp:positionH>
                <wp:positionV relativeFrom="paragraph">
                  <wp:posOffset>2014248</wp:posOffset>
                </wp:positionV>
                <wp:extent cx="0" cy="332380"/>
                <wp:effectExtent l="0" t="0" r="19050" b="1079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2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935DAE" id="Прямая соединительная линия 35" o:spid="_x0000_s1026" style="position:absolute;flip:y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1pt,158.6pt" to="255.1pt,1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51C725" wp14:editId="3036A1E7">
                <wp:simplePos x="0" y="0"/>
                <wp:positionH relativeFrom="column">
                  <wp:posOffset>3241040</wp:posOffset>
                </wp:positionH>
                <wp:positionV relativeFrom="paragraph">
                  <wp:posOffset>2345064</wp:posOffset>
                </wp:positionV>
                <wp:extent cx="0" cy="335280"/>
                <wp:effectExtent l="76200" t="0" r="76200" b="6477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ED6DF" id="Прямая со стрелкой 30" o:spid="_x0000_s1026" type="#_x0000_t32" style="position:absolute;margin-left:255.2pt;margin-top:184.65pt;width:0;height:26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2FE89EE" wp14:editId="279E5C5E">
                <wp:simplePos x="0" y="0"/>
                <wp:positionH relativeFrom="column">
                  <wp:posOffset>5411470</wp:posOffset>
                </wp:positionH>
                <wp:positionV relativeFrom="paragraph">
                  <wp:posOffset>2347595</wp:posOffset>
                </wp:positionV>
                <wp:extent cx="0" cy="335280"/>
                <wp:effectExtent l="76200" t="0" r="76200" b="6477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16FEA" id="Прямая со стрелкой 33" o:spid="_x0000_s1026" type="#_x0000_t32" style="position:absolute;margin-left:426.1pt;margin-top:184.85pt;width:0;height:26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E173322" wp14:editId="7E3FD211">
                <wp:simplePos x="0" y="0"/>
                <wp:positionH relativeFrom="column">
                  <wp:posOffset>1110993</wp:posOffset>
                </wp:positionH>
                <wp:positionV relativeFrom="paragraph">
                  <wp:posOffset>2346628</wp:posOffset>
                </wp:positionV>
                <wp:extent cx="4299045" cy="910"/>
                <wp:effectExtent l="0" t="0" r="25400" b="3746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9045" cy="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EFCA90" id="Прямая соединительная линия 34" o:spid="_x0000_s1026" style="position:absolute;flip:y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5pt,184.75pt" to="426pt,1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C05452A" wp14:editId="55E2D463">
                <wp:simplePos x="0" y="0"/>
                <wp:positionH relativeFrom="column">
                  <wp:posOffset>1112994</wp:posOffset>
                </wp:positionH>
                <wp:positionV relativeFrom="paragraph">
                  <wp:posOffset>2349519</wp:posOffset>
                </wp:positionV>
                <wp:extent cx="0" cy="335280"/>
                <wp:effectExtent l="76200" t="0" r="76200" b="6477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D145E" id="Прямая со стрелкой 31" o:spid="_x0000_s1026" type="#_x0000_t32" style="position:absolute;margin-left:87.65pt;margin-top:185pt;width:0;height:26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F5CF18A" wp14:editId="5A4EFD9F">
                <wp:simplePos x="0" y="0"/>
                <wp:positionH relativeFrom="column">
                  <wp:posOffset>212090</wp:posOffset>
                </wp:positionH>
                <wp:positionV relativeFrom="paragraph">
                  <wp:posOffset>2712786</wp:posOffset>
                </wp:positionV>
                <wp:extent cx="1790700" cy="704850"/>
                <wp:effectExtent l="0" t="0" r="19050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062A6F" w14:textId="54653BAD" w:rsidR="00E20FF9" w:rsidRPr="00BB0D01" w:rsidRDefault="006D6CE8" w:rsidP="00E20FF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Автопар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CF18A" id="Прямоугольник 26" o:spid="_x0000_s1029" style="position:absolute;margin-left:16.7pt;margin-top:213.6pt;width:141pt;height:5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" filled="f" strokecolor="black [3213]" strokeweight=".5pt">
                <v:textbox>
                  <w:txbxContent>
                    <w:p w14:paraId="6A062A6F" w14:textId="54653BAD" w:rsidR="00E20FF9" w:rsidRPr="00BB0D01" w:rsidRDefault="006D6CE8" w:rsidP="00E20FF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Автопар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BB3FB0" wp14:editId="5CB88BC7">
                <wp:simplePos x="0" y="0"/>
                <wp:positionH relativeFrom="column">
                  <wp:posOffset>4505325</wp:posOffset>
                </wp:positionH>
                <wp:positionV relativeFrom="paragraph">
                  <wp:posOffset>2711071</wp:posOffset>
                </wp:positionV>
                <wp:extent cx="1790700" cy="704850"/>
                <wp:effectExtent l="0" t="0" r="19050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496ED5" w14:textId="311569EA" w:rsidR="00E20FF9" w:rsidRPr="00BB0D01" w:rsidRDefault="006D6CE8" w:rsidP="00E20FF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Адміністративний відді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B3FB0" id="Прямоугольник 28" o:spid="_x0000_s1030" style="position:absolute;margin-left:354.75pt;margin-top:213.45pt;width:141pt;height:5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" filled="f" strokecolor="black [3213]" strokeweight=".5pt">
                <v:textbox>
                  <w:txbxContent>
                    <w:p w14:paraId="70496ED5" w14:textId="311569EA" w:rsidR="00E20FF9" w:rsidRPr="00BB0D01" w:rsidRDefault="006D6CE8" w:rsidP="00E20FF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Адміністративний відді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C92298" wp14:editId="78685A97">
                <wp:simplePos x="0" y="0"/>
                <wp:positionH relativeFrom="column">
                  <wp:posOffset>2345690</wp:posOffset>
                </wp:positionH>
                <wp:positionV relativeFrom="paragraph">
                  <wp:posOffset>2710000</wp:posOffset>
                </wp:positionV>
                <wp:extent cx="1790700" cy="704850"/>
                <wp:effectExtent l="0" t="0" r="19050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029D0B" w14:textId="348A7274" w:rsidR="00E20FF9" w:rsidRPr="00BB0D01" w:rsidRDefault="006D6CE8" w:rsidP="00E20FF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Ремонтна діля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92298" id="Прямоугольник 27" o:spid="_x0000_s1031" style="position:absolute;margin-left:184.7pt;margin-top:213.4pt;width:141pt;height:5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" filled="f" strokecolor="black [3213]" strokeweight=".5pt">
                <v:textbox>
                  <w:txbxContent>
                    <w:p w14:paraId="14029D0B" w14:textId="348A7274" w:rsidR="00E20FF9" w:rsidRPr="00BB0D01" w:rsidRDefault="006D6CE8" w:rsidP="00E20FF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Ремонтна ділянка</w:t>
                      </w:r>
                    </w:p>
                  </w:txbxContent>
                </v:textbox>
              </v:rect>
            </w:pict>
          </mc:Fallback>
        </mc:AlternateContent>
      </w:r>
      <w:r w:rsidR="00FC06DF"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E82595E" wp14:editId="2CFF9345">
                <wp:simplePos x="0" y="0"/>
                <wp:positionH relativeFrom="column">
                  <wp:posOffset>1936115</wp:posOffset>
                </wp:positionH>
                <wp:positionV relativeFrom="paragraph">
                  <wp:posOffset>1307465</wp:posOffset>
                </wp:positionV>
                <wp:extent cx="2638425" cy="70485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C1EA5B" w14:textId="3DB53A2C" w:rsidR="00BB0D01" w:rsidRPr="00BB0D01" w:rsidRDefault="008D4C07" w:rsidP="006D6CE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Одноосібний</w:t>
                            </w:r>
                            <w:r w:rsidR="00BB0D01"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r w:rsid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Виконавчий орган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: </w:t>
                            </w:r>
                            <w:r w:rsidR="006D6CE8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Д</w:t>
                            </w:r>
                            <w:r w:rsidRPr="008D4C0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иректор</w:t>
                            </w:r>
                            <w:r w:rsidR="00E20FF9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r w:rsidRPr="008D4C0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–</w:t>
                            </w:r>
                            <w:r w:rsidR="006D6CE8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r w:rsidR="006D6CE8" w:rsidRPr="006D6CE8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Лисенко Віталій Олександро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2595E" id="Прямоугольник 8" o:spid="_x0000_s1032" style="position:absolute;margin-left:152.45pt;margin-top:102.95pt;width:207.75pt;height:55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" filled="f" strokecolor="black [3213]" strokeweight=".5pt">
                <v:textbox>
                  <w:txbxContent>
                    <w:p w14:paraId="7CC1EA5B" w14:textId="3DB53A2C" w:rsidR="00BB0D01" w:rsidRPr="00BB0D01" w:rsidRDefault="008D4C07" w:rsidP="006D6CE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Одноосібний</w:t>
                      </w:r>
                      <w:r w:rsidR="00BB0D01" w:rsidRPr="00BB0D01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</w:t>
                      </w:r>
                      <w:r w:rsidR="00BB0D01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Виконавчий орган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: </w:t>
                      </w:r>
                      <w:r w:rsidR="006D6CE8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Д</w:t>
                      </w:r>
                      <w:r w:rsidRPr="008D4C0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иректор</w:t>
                      </w:r>
                      <w:r w:rsidR="00E20FF9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</w:t>
                      </w:r>
                      <w:r w:rsidRPr="008D4C0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–</w:t>
                      </w:r>
                      <w:r w:rsidR="006D6CE8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</w:t>
                      </w:r>
                      <w:r w:rsidR="006D6CE8" w:rsidRPr="006D6CE8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Лисенко Віталій Олександрович</w:t>
                      </w:r>
                    </w:p>
                  </w:txbxContent>
                </v:textbox>
              </v:rect>
            </w:pict>
          </mc:Fallback>
        </mc:AlternateContent>
      </w:r>
      <w:r w:rsidR="00FC06DF"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BB6C97C" wp14:editId="6E7101BD">
                <wp:simplePos x="0" y="0"/>
                <wp:positionH relativeFrom="column">
                  <wp:posOffset>3244215</wp:posOffset>
                </wp:positionH>
                <wp:positionV relativeFrom="paragraph">
                  <wp:posOffset>972185</wp:posOffset>
                </wp:positionV>
                <wp:extent cx="0" cy="335280"/>
                <wp:effectExtent l="76200" t="0" r="76200" b="6477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75AF4" id="Прямая со стрелкой 7" o:spid="_x0000_s1026" type="#_x0000_t32" style="position:absolute;margin-left:255.45pt;margin-top:76.55pt;width:0;height:26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DD32B1"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E8BBE62" wp14:editId="1D2E2B0C">
                <wp:simplePos x="0" y="0"/>
                <wp:positionH relativeFrom="column">
                  <wp:posOffset>7652546</wp:posOffset>
                </wp:positionH>
                <wp:positionV relativeFrom="paragraph">
                  <wp:posOffset>2795924</wp:posOffset>
                </wp:positionV>
                <wp:extent cx="873021" cy="472440"/>
                <wp:effectExtent l="0" t="0" r="22860" b="2286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021" cy="4724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C2E655" w14:textId="77777777" w:rsidR="00DD32B1" w:rsidRPr="009760FF" w:rsidRDefault="00DD32B1" w:rsidP="00DD32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>Головний бухгалтер</w:t>
                            </w:r>
                          </w:p>
                          <w:p w14:paraId="170B39DA" w14:textId="77777777" w:rsidR="00DD32B1" w:rsidRDefault="00DD32B1" w:rsidP="00DD32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BBE62" id="Прямоугольник 11" o:spid="_x0000_s1033" style="position:absolute;margin-left:602.55pt;margin-top:220.15pt;width:68.75pt;height:37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" filled="f" strokecolor="black [3213]" strokeweight=".5pt">
                <v:textbox>
                  <w:txbxContent>
                    <w:p w14:paraId="73C2E655" w14:textId="77777777" w:rsidR="00DD32B1" w:rsidRPr="009760FF" w:rsidRDefault="00DD32B1" w:rsidP="00DD32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>Головний бухгалтер</w:t>
                      </w:r>
                    </w:p>
                    <w:p w14:paraId="170B39DA" w14:textId="77777777" w:rsidR="00DD32B1" w:rsidRDefault="00DD32B1" w:rsidP="00DD32B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D32B1"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F88FDBA" wp14:editId="3F58F680">
                <wp:simplePos x="0" y="0"/>
                <wp:positionH relativeFrom="column">
                  <wp:posOffset>8030106</wp:posOffset>
                </wp:positionH>
                <wp:positionV relativeFrom="paragraph">
                  <wp:posOffset>2554093</wp:posOffset>
                </wp:positionV>
                <wp:extent cx="0" cy="236220"/>
                <wp:effectExtent l="0" t="0" r="19050" b="1143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B33947" id="Прямая соединительная линия 12" o:spid="_x0000_s1026" style="position:absolute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2.3pt,201.1pt" to="632.3pt,2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" strokecolor="black [3213]" strokeweight=".5pt">
                <v:stroke joinstyle="miter"/>
              </v:line>
            </w:pict>
          </mc:Fallback>
        </mc:AlternateContent>
      </w:r>
      <w:r w:rsidR="0000544B"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344C18" wp14:editId="23D61E43">
                <wp:simplePos x="0" y="0"/>
                <wp:positionH relativeFrom="column">
                  <wp:posOffset>8679942</wp:posOffset>
                </wp:positionH>
                <wp:positionV relativeFrom="paragraph">
                  <wp:posOffset>2073326</wp:posOffset>
                </wp:positionV>
                <wp:extent cx="804672" cy="472440"/>
                <wp:effectExtent l="0" t="0" r="14605" b="2286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2" cy="4724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0278F" w14:textId="3E145A83" w:rsidR="0000544B" w:rsidRPr="00DD32B1" w:rsidRDefault="0000544B" w:rsidP="00DD32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>Інжен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44C18" id="Прямоугольник 1" o:spid="_x0000_s1034" style="position:absolute;margin-left:683.45pt;margin-top:163.25pt;width:63.35pt;height:37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" filled="f" strokecolor="black [3213]" strokeweight=".5pt">
                <v:textbox>
                  <w:txbxContent>
                    <w:p w14:paraId="2320278F" w14:textId="3E145A83" w:rsidR="0000544B" w:rsidRPr="00DD32B1" w:rsidRDefault="0000544B" w:rsidP="00DD32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>Інженер</w:t>
                      </w:r>
                    </w:p>
                  </w:txbxContent>
                </v:textbox>
              </v:rect>
            </w:pict>
          </mc:Fallback>
        </mc:AlternateContent>
      </w:r>
      <w:r w:rsidR="0000544B"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8DA91A9" wp14:editId="4DEFF455">
                <wp:simplePos x="0" y="0"/>
                <wp:positionH relativeFrom="column">
                  <wp:posOffset>8985720</wp:posOffset>
                </wp:positionH>
                <wp:positionV relativeFrom="paragraph">
                  <wp:posOffset>1833907</wp:posOffset>
                </wp:positionV>
                <wp:extent cx="0" cy="236220"/>
                <wp:effectExtent l="0" t="0" r="19050" b="1143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C8E6DB" id="Прямая соединительная линия 10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7.55pt,144.4pt" to="707.55pt,1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" strokecolor="black [3213]" strokeweight=".5pt">
                <v:stroke joinstyle="miter"/>
              </v:line>
            </w:pict>
          </mc:Fallback>
        </mc:AlternateContent>
      </w:r>
      <w:r w:rsidR="0000544B"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93BAFF" wp14:editId="045E9B3C">
                <wp:simplePos x="0" y="0"/>
                <wp:positionH relativeFrom="column">
                  <wp:posOffset>8036173</wp:posOffset>
                </wp:positionH>
                <wp:positionV relativeFrom="paragraph">
                  <wp:posOffset>1832610</wp:posOffset>
                </wp:positionV>
                <wp:extent cx="0" cy="236220"/>
                <wp:effectExtent l="0" t="0" r="19050" b="1143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C9F34F" id="Прямая соединительная линия 48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2.75pt,144.3pt" to="632.75pt,1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" strokecolor="black [3213]" strokeweight=".5pt">
                <v:stroke joinstyle="miter"/>
              </v:line>
            </w:pict>
          </mc:Fallback>
        </mc:AlternateContent>
      </w:r>
      <w:r w:rsidR="0000544B"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8DCFCB3" wp14:editId="1B709A29">
                <wp:simplePos x="0" y="0"/>
                <wp:positionH relativeFrom="column">
                  <wp:posOffset>7632103</wp:posOffset>
                </wp:positionH>
                <wp:positionV relativeFrom="paragraph">
                  <wp:posOffset>2086127</wp:posOffset>
                </wp:positionV>
                <wp:extent cx="880281" cy="472440"/>
                <wp:effectExtent l="0" t="0" r="15240" b="2286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281" cy="4724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B1BA03" w14:textId="7973FEF0" w:rsidR="007B11F0" w:rsidRPr="00DD32B1" w:rsidRDefault="00DD32B1" w:rsidP="00DD32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>Бухгалтері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CFCB3" id="Прямоугольник 32" o:spid="_x0000_s1035" style="position:absolute;margin-left:600.95pt;margin-top:164.25pt;width:69.3pt;height:37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" filled="f" strokecolor="black [3213]" strokeweight=".5pt">
                <v:textbox>
                  <w:txbxContent>
                    <w:p w14:paraId="7AB1BA03" w14:textId="7973FEF0" w:rsidR="007B11F0" w:rsidRPr="00DD32B1" w:rsidRDefault="00DD32B1" w:rsidP="00DD32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>Бухгалтерія</w:t>
                      </w:r>
                    </w:p>
                  </w:txbxContent>
                </v:textbox>
              </v:rect>
            </w:pict>
          </mc:Fallback>
        </mc:AlternateContent>
      </w:r>
    </w:p>
    <w:sectPr w:rsidR="00C3424D" w:rsidRPr="009760FF" w:rsidSect="00BB0D01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424D"/>
    <w:rsid w:val="0000544B"/>
    <w:rsid w:val="000070D5"/>
    <w:rsid w:val="00010F1F"/>
    <w:rsid w:val="000F474F"/>
    <w:rsid w:val="00131D07"/>
    <w:rsid w:val="00146639"/>
    <w:rsid w:val="00236330"/>
    <w:rsid w:val="003A2734"/>
    <w:rsid w:val="00412810"/>
    <w:rsid w:val="00481D7C"/>
    <w:rsid w:val="00547B99"/>
    <w:rsid w:val="00567622"/>
    <w:rsid w:val="005D4215"/>
    <w:rsid w:val="00636177"/>
    <w:rsid w:val="006D6CE8"/>
    <w:rsid w:val="007732D6"/>
    <w:rsid w:val="00780755"/>
    <w:rsid w:val="007B11F0"/>
    <w:rsid w:val="008475B5"/>
    <w:rsid w:val="00856C66"/>
    <w:rsid w:val="00884362"/>
    <w:rsid w:val="008D4C07"/>
    <w:rsid w:val="009760FF"/>
    <w:rsid w:val="00A74F74"/>
    <w:rsid w:val="00BB0D01"/>
    <w:rsid w:val="00C3424D"/>
    <w:rsid w:val="00D15334"/>
    <w:rsid w:val="00DC64DC"/>
    <w:rsid w:val="00DD32B1"/>
    <w:rsid w:val="00E106C9"/>
    <w:rsid w:val="00E20FF9"/>
    <w:rsid w:val="00E35EEB"/>
    <w:rsid w:val="00FC06DF"/>
    <w:rsid w:val="00FC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D7253"/>
  <w15:docId w15:val="{71DBA169-D5E3-429F-B1FA-A4060C368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5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533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D15334"/>
    <w:rPr>
      <w:color w:val="0000FF"/>
      <w:u w:val="single"/>
    </w:rPr>
  </w:style>
  <w:style w:type="paragraph" w:styleId="a6">
    <w:name w:val="Normal (Web)"/>
    <w:basedOn w:val="a"/>
    <w:uiPriority w:val="99"/>
    <w:rsid w:val="00005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7">
    <w:name w:val="Table Grid"/>
    <w:basedOn w:val="a1"/>
    <w:uiPriority w:val="39"/>
    <w:rsid w:val="00005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3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CEAE3-4CA5-4ECC-B93A-8C18344F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MacBook</cp:lastModifiedBy>
  <cp:revision>8</cp:revision>
  <cp:lastPrinted>2025-09-23T13:12:00Z</cp:lastPrinted>
  <dcterms:created xsi:type="dcterms:W3CDTF">2025-09-23T13:22:00Z</dcterms:created>
  <dcterms:modified xsi:type="dcterms:W3CDTF">2026-04-10T05:48:00Z</dcterms:modified>
</cp:coreProperties>
</file>